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7A" w:rsidRPr="001F2A8C" w:rsidRDefault="00097D11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0629AF" wp14:editId="1E79E04A">
            <wp:extent cx="2400300" cy="917929"/>
            <wp:effectExtent l="0" t="0" r="0" b="0"/>
            <wp:docPr id="2" name="Рисунок 2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6" w:rsidRPr="001F2A8C" w:rsidRDefault="00FA4CC6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05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bookmarkStart w:id="0" w:name="_GoBack"/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bookmarkEnd w:id="0"/>
      <w:r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147007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5170AB" w:rsidRPr="0021699F" w:rsidRDefault="005170AB" w:rsidP="005170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с:</w:t>
      </w:r>
    </w:p>
    <w:p w:rsidR="005170AB" w:rsidRPr="001B0BF5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75345C">
        <w:rPr>
          <w:rFonts w:ascii="Tahoma" w:hAnsi="Tahoma" w:cs="Tahoma"/>
          <w:sz w:val="16"/>
          <w:szCs w:val="16"/>
        </w:rPr>
      </w:r>
      <w:r w:rsidR="0075345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утраты (гибели) или повреждения имущества;</w:t>
      </w:r>
    </w:p>
    <w:p w:rsidR="00147007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75345C">
        <w:rPr>
          <w:rFonts w:ascii="Tahoma" w:hAnsi="Tahoma" w:cs="Tahoma"/>
          <w:sz w:val="16"/>
          <w:szCs w:val="16"/>
        </w:rPr>
      </w:r>
      <w:r w:rsidR="0075345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причинения вреда здоровью страхователя или другого названного в настоящем </w:t>
      </w:r>
      <w:r w:rsidR="005170AB" w:rsidRPr="00521B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ении</w:t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ца (застрахованного лица), а также его смерти в результате несчастного случая или болезни.</w:t>
      </w:r>
    </w:p>
    <w:p w:rsidR="000819A8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75345C">
        <w:rPr>
          <w:rFonts w:ascii="Tahoma" w:hAnsi="Tahoma" w:cs="Tahoma"/>
          <w:sz w:val="16"/>
          <w:szCs w:val="16"/>
        </w:rPr>
      </w:r>
      <w:r w:rsidR="0075345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:rsidR="004336CC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75345C">
        <w:rPr>
          <w:rFonts w:ascii="Tahoma" w:hAnsi="Tahoma" w:cs="Tahoma"/>
          <w:sz w:val="16"/>
          <w:szCs w:val="16"/>
        </w:rPr>
      </w:r>
      <w:r w:rsidR="0075345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 </w:t>
      </w:r>
    </w:p>
    <w:p w:rsidR="004336CC" w:rsidRPr="00020D0F" w:rsidRDefault="004336CC" w:rsidP="00020D0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6"/>
        <w:gridCol w:w="656"/>
        <w:gridCol w:w="1427"/>
        <w:gridCol w:w="2460"/>
        <w:gridCol w:w="234"/>
        <w:gridCol w:w="863"/>
        <w:gridCol w:w="37"/>
        <w:gridCol w:w="1688"/>
        <w:gridCol w:w="2093"/>
      </w:tblGrid>
      <w:tr w:rsidR="00147007" w:rsidRPr="00147007" w:rsidTr="003E6C7B"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1D2529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</w:t>
            </w:r>
            <w:r w:rsidR="00C068EE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/</w:t>
            </w:r>
            <w:r w:rsidR="001D2529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ЗАЛОГОДАТЕЛЕ</w:t>
            </w:r>
          </w:p>
        </w:tc>
      </w:tr>
      <w:tr w:rsidR="00147007" w:rsidRPr="00147007" w:rsidTr="000474B5">
        <w:trPr>
          <w:trHeight w:val="3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0F4D00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0F4D00" w:rsidRDefault="00A03A0E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0F4D00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2AB7" w:rsidRPr="0014700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AB7" w:rsidRPr="000F4D00" w:rsidRDefault="00682AB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2AB7" w:rsidRPr="000F4D00" w:rsidRDefault="00682AB7" w:rsidP="00682A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Адрес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147007" w:rsidTr="000474B5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375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33562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33562">
        <w:trPr>
          <w:trHeight w:val="262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494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:rsidTr="000474B5">
        <w:trPr>
          <w:trHeight w:val="327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7D72D7" w:rsidRPr="0014700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147007" w:rsidRDefault="007D72D7" w:rsidP="007D72D7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7D72D7" w:rsidRPr="00147007" w:rsidTr="000474B5">
        <w:trPr>
          <w:trHeight w:val="335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0D23D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2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28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14700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7D72D7" w:rsidRPr="00147007" w:rsidTr="00CB7CA7">
        <w:trPr>
          <w:trHeight w:val="390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D42B13">
        <w:trPr>
          <w:trHeight w:val="23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D42B13">
        <w:trPr>
          <w:trHeight w:val="245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486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:rsidTr="0034444A">
        <w:trPr>
          <w:trHeight w:val="32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F4D0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созаемщика-2 </w:t>
            </w:r>
            <w:r w:rsidRPr="00B33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DE1F6A" w:rsidRPr="00147007" w:rsidTr="000F4D00">
        <w:trPr>
          <w:trHeight w:val="521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8. Представители страховател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E1F6A" w:rsidRPr="00147007" w:rsidTr="000F4D00">
        <w:trPr>
          <w:trHeight w:val="557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AC4E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AC4E8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44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Pr="0021699F" w:rsidRDefault="007D72D7" w:rsidP="007D72D7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. ПРЕДМЕТ ИПОТЕКИ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21699F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05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1. Объект страхования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унхаус      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 незавершенного строительств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 Адрес объекта страхования /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36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известно)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1"/>
        </w:trPr>
        <w:tc>
          <w:tcPr>
            <w:tcW w:w="30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к(ки) </w:t>
            </w:r>
          </w:p>
        </w:tc>
      </w:tr>
      <w:tr w:rsidR="00DE1F6A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"/>
        </w:trPr>
        <w:tc>
          <w:tcPr>
            <w:tcW w:w="3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 w:rsidRPr="000F4D00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(согласно отчету об оценке, договору купли-продажи) </w:t>
            </w:r>
          </w:p>
        </w:tc>
        <w:tc>
          <w:tcPr>
            <w:tcW w:w="737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R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UR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7D72D7" w:rsidRPr="0021699F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7D72D7" w:rsidRPr="0021699F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  <w:r w:rsidR="003E6C7B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пожароопасных объектов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ун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мин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ч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</w:t>
            </w:r>
          </w:p>
        </w:tc>
      </w:tr>
      <w:tr w:rsidR="007D72D7" w:rsidRPr="00DD4845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DD4845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АННЫЕ О ЗАСТРАХОВАННОМ ЛИЦЕ</w:t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AC1C32" w:rsidRDefault="007D72D7" w:rsidP="002714A5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31B3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.1. ФИО</w:t>
            </w:r>
          </w:p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 Дата рождения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rPr>
          <w:cantSplit/>
          <w:trHeight w:val="71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 Паспортные данные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 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rPr>
          <w:cantSplit/>
          <w:trHeight w:val="34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4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A5" w:rsidRPr="000F4D00" w:rsidRDefault="001713A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474B5" w:rsidRPr="00DD4845" w:rsidTr="004E57F5">
        <w:trPr>
          <w:cantSplit/>
          <w:trHeight w:val="49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B5" w:rsidRPr="000F4D00" w:rsidRDefault="000474B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5.Укажите Ваши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 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  <w:p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FA" w:rsidRDefault="00094DF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4B5" w:rsidRPr="000F4D00" w:rsidRDefault="000474B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DB" w:rsidRPr="000F4D00" w:rsidRDefault="00AB66DB" w:rsidP="00AB6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rPr>
          <w:cantSplit/>
          <w:trHeight w:val="69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6. Курите ли Вы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rPr>
          <w:cantSplit/>
          <w:trHeight w:val="84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 Употребляете ли Вы алкогольные напитк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</w:t>
            </w:r>
            <w:r w:rsidR="008103B9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», то укажите детали (за неделю, в мл.):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3E6C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о-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25B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0474B5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7A2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433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очек или мочеполов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6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F6A" w:rsidRPr="000F4D00" w:rsidRDefault="00DE1F6A" w:rsidP="00DE1F6A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7D72D7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7F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9B43BE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Заболевания эндокрин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1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2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3. Получали ли Вы когда-нибудь/получаете пособие по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15. 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/проходите обследование или лечение.</w:t>
            </w:r>
          </w:p>
        </w:tc>
        <w:tc>
          <w:tcPr>
            <w:tcW w:w="4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7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название и адрес медицинского учреждения в котором Вы обслуживаетесь / обслуживались ранее.</w:t>
            </w:r>
          </w:p>
        </w:tc>
        <w:tc>
          <w:tcPr>
            <w:tcW w:w="4915" w:type="dxa"/>
            <w:gridSpan w:val="5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8. Было ли ранее отказано в заключении договора страхования  по  рискам жизни, здоровья и/или трудоспособности ?</w:t>
            </w:r>
          </w:p>
        </w:tc>
        <w:tc>
          <w:tcPr>
            <w:tcW w:w="1134" w:type="dxa"/>
            <w:gridSpan w:val="3"/>
            <w:tcBorders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81" w:type="dxa"/>
            <w:gridSpan w:val="2"/>
            <w:tcBorders>
              <w:lef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A1F05">
        <w:trPr>
          <w:trHeight w:val="283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Pr="00B33BCE" w:rsidRDefault="007D72D7" w:rsidP="004A1F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. ДОПОЛНИТЕЛЬНАЯ ИНФОРМАЦИЯ</w:t>
            </w:r>
          </w:p>
        </w:tc>
      </w:tr>
      <w:tr w:rsidR="007D72D7" w:rsidRPr="00DD4845" w:rsidTr="000474B5">
        <w:trPr>
          <w:trHeight w:val="493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687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</w:r>
            <w:r w:rsidR="0075345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3E6C7B">
        <w:trPr>
          <w:trHeight w:val="286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7. ДЕКЛАРАЦИЯ</w:t>
            </w:r>
          </w:p>
        </w:tc>
      </w:tr>
      <w:tr w:rsidR="007D72D7" w:rsidRPr="00FA19D9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я(лась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</w:t>
            </w:r>
            <w:r w:rsidR="004060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живания/регистрации, телефоны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яю Страховщику право осуществлять все действия с моими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</w:tr>
      <w:tr w:rsidR="00A61CD0" w:rsidRPr="005A66DE" w:rsidTr="00D9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61CD0" w:rsidRPr="005A66DE" w:rsidTr="00A61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2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147007" w:rsidRPr="00FA19D9" w:rsidRDefault="00147007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071720" w:rsidRDefault="00071720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E1E" w:rsidRDefault="00A45E1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F8E" w:rsidRPr="00A409F8" w:rsidRDefault="00AA1F8E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AB7" w:rsidRPr="00300C01" w:rsidRDefault="00682AB7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A409F8" w:rsidRPr="00300C01" w:rsidSect="00B33BCE">
      <w:footerReference w:type="default" r:id="rId9"/>
      <w:pgSz w:w="11906" w:h="16838"/>
      <w:pgMar w:top="426" w:right="851" w:bottom="709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5C" w:rsidRDefault="0075345C" w:rsidP="009C737A">
      <w:pPr>
        <w:spacing w:after="0" w:line="240" w:lineRule="auto"/>
      </w:pPr>
      <w:r>
        <w:separator/>
      </w:r>
    </w:p>
  </w:endnote>
  <w:endnote w:type="continuationSeparator" w:id="0">
    <w:p w:rsidR="0075345C" w:rsidRDefault="0075345C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13659"/>
      <w:docPartObj>
        <w:docPartGallery w:val="Page Numbers (Bottom of Page)"/>
        <w:docPartUnique/>
      </w:docPartObj>
    </w:sdtPr>
    <w:sdtEndPr/>
    <w:sdtContent>
      <w:sdt>
        <w:sdtPr>
          <w:id w:val="-522792448"/>
          <w:docPartObj>
            <w:docPartGallery w:val="Page Numbers (Bottom of Page)"/>
            <w:docPartUnique/>
          </w:docPartObj>
        </w:sdtPr>
        <w:sdtEndPr/>
        <w:sdtContent>
          <w:p w:rsidR="000C1C30" w:rsidRDefault="000C1C30" w:rsidP="004337A2">
            <w:pPr>
              <w:pStyle w:val="aa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3799D">
              <w:rPr>
                <w:noProof/>
              </w:rPr>
              <w:t>1</w:t>
            </w:r>
            <w:r>
              <w:fldChar w:fldCharType="end"/>
            </w:r>
          </w:p>
        </w:sdtContent>
      </w:sdt>
      <w:p w:rsidR="000C1C30" w:rsidRPr="00A70C9F" w:rsidRDefault="000C1C30" w:rsidP="004337A2">
        <w:pPr>
          <w:pStyle w:val="aa"/>
          <w:ind w:firstLine="7230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Подпись /__________________/</w:t>
        </w:r>
      </w:p>
      <w:p w:rsidR="000C1C30" w:rsidRDefault="0075345C" w:rsidP="004337A2">
        <w:pPr>
          <w:pStyle w:val="aa"/>
          <w:ind w:firstLine="7230"/>
        </w:pPr>
      </w:p>
    </w:sdtContent>
  </w:sdt>
  <w:p w:rsidR="000C1C30" w:rsidRDefault="000C1C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5C" w:rsidRDefault="0075345C" w:rsidP="009C737A">
      <w:pPr>
        <w:spacing w:after="0" w:line="240" w:lineRule="auto"/>
      </w:pPr>
      <w:r>
        <w:separator/>
      </w:r>
    </w:p>
  </w:footnote>
  <w:footnote w:type="continuationSeparator" w:id="0">
    <w:p w:rsidR="0075345C" w:rsidRDefault="0075345C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7vLv/1FSkJ/9Elf2+gi7w5T6qKFiLDXP2j79qhe2IVlxQEyPGjyFxjjKAeW0Aq+BUZCn8tQb1PxnHI94ZSQnZA==" w:salt="ofbEXeeh9ATLttVUR4an7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B"/>
    <w:rsid w:val="0000069F"/>
    <w:rsid w:val="0000149C"/>
    <w:rsid w:val="00011B51"/>
    <w:rsid w:val="00017CA9"/>
    <w:rsid w:val="00020D0F"/>
    <w:rsid w:val="0002144E"/>
    <w:rsid w:val="00022D22"/>
    <w:rsid w:val="00024302"/>
    <w:rsid w:val="00024E2D"/>
    <w:rsid w:val="00036A57"/>
    <w:rsid w:val="000474B5"/>
    <w:rsid w:val="00061FAD"/>
    <w:rsid w:val="00071720"/>
    <w:rsid w:val="00081650"/>
    <w:rsid w:val="000819A8"/>
    <w:rsid w:val="00082C8B"/>
    <w:rsid w:val="00086645"/>
    <w:rsid w:val="000902DD"/>
    <w:rsid w:val="00092ABF"/>
    <w:rsid w:val="00092EB4"/>
    <w:rsid w:val="000934CA"/>
    <w:rsid w:val="00094DFA"/>
    <w:rsid w:val="00097D11"/>
    <w:rsid w:val="000A01B9"/>
    <w:rsid w:val="000A232C"/>
    <w:rsid w:val="000B1435"/>
    <w:rsid w:val="000C1C30"/>
    <w:rsid w:val="000D1B8C"/>
    <w:rsid w:val="000D23D9"/>
    <w:rsid w:val="000E1438"/>
    <w:rsid w:val="000E2995"/>
    <w:rsid w:val="000E5F7E"/>
    <w:rsid w:val="000F383C"/>
    <w:rsid w:val="000F4D00"/>
    <w:rsid w:val="00101FB1"/>
    <w:rsid w:val="00102236"/>
    <w:rsid w:val="00102D25"/>
    <w:rsid w:val="00116CAF"/>
    <w:rsid w:val="00120D18"/>
    <w:rsid w:val="00121E1F"/>
    <w:rsid w:val="001229A0"/>
    <w:rsid w:val="00126182"/>
    <w:rsid w:val="00127153"/>
    <w:rsid w:val="0013459D"/>
    <w:rsid w:val="00136F0A"/>
    <w:rsid w:val="0014258C"/>
    <w:rsid w:val="00142694"/>
    <w:rsid w:val="001458F7"/>
    <w:rsid w:val="00147007"/>
    <w:rsid w:val="00147555"/>
    <w:rsid w:val="00162E35"/>
    <w:rsid w:val="00166CB6"/>
    <w:rsid w:val="001713A5"/>
    <w:rsid w:val="00175156"/>
    <w:rsid w:val="001778EE"/>
    <w:rsid w:val="00186568"/>
    <w:rsid w:val="00186FDE"/>
    <w:rsid w:val="0019154F"/>
    <w:rsid w:val="0019382F"/>
    <w:rsid w:val="00197ED4"/>
    <w:rsid w:val="001A7938"/>
    <w:rsid w:val="001B33BE"/>
    <w:rsid w:val="001D0F90"/>
    <w:rsid w:val="001D196B"/>
    <w:rsid w:val="001D2529"/>
    <w:rsid w:val="001D2EC0"/>
    <w:rsid w:val="001D653E"/>
    <w:rsid w:val="001E16AA"/>
    <w:rsid w:val="001E2990"/>
    <w:rsid w:val="001F2A8C"/>
    <w:rsid w:val="00205F35"/>
    <w:rsid w:val="00224231"/>
    <w:rsid w:val="002254DF"/>
    <w:rsid w:val="002309D8"/>
    <w:rsid w:val="00231C00"/>
    <w:rsid w:val="00255B14"/>
    <w:rsid w:val="002609BE"/>
    <w:rsid w:val="00262A85"/>
    <w:rsid w:val="00265A41"/>
    <w:rsid w:val="002710C1"/>
    <w:rsid w:val="002714A5"/>
    <w:rsid w:val="00272641"/>
    <w:rsid w:val="00274C1C"/>
    <w:rsid w:val="00275BD7"/>
    <w:rsid w:val="00277946"/>
    <w:rsid w:val="002913B8"/>
    <w:rsid w:val="002A0DF0"/>
    <w:rsid w:val="002A2134"/>
    <w:rsid w:val="002A434A"/>
    <w:rsid w:val="002C05D1"/>
    <w:rsid w:val="002C529C"/>
    <w:rsid w:val="002E3676"/>
    <w:rsid w:val="002E6E88"/>
    <w:rsid w:val="002F4E4B"/>
    <w:rsid w:val="002F758D"/>
    <w:rsid w:val="00300C01"/>
    <w:rsid w:val="00301827"/>
    <w:rsid w:val="003055D9"/>
    <w:rsid w:val="00331305"/>
    <w:rsid w:val="00333562"/>
    <w:rsid w:val="00340041"/>
    <w:rsid w:val="00340170"/>
    <w:rsid w:val="0034444A"/>
    <w:rsid w:val="003451EB"/>
    <w:rsid w:val="003465BD"/>
    <w:rsid w:val="0036134D"/>
    <w:rsid w:val="003660EA"/>
    <w:rsid w:val="00366354"/>
    <w:rsid w:val="00375C82"/>
    <w:rsid w:val="00377CF4"/>
    <w:rsid w:val="00380FDF"/>
    <w:rsid w:val="00381134"/>
    <w:rsid w:val="0038370B"/>
    <w:rsid w:val="00384A7E"/>
    <w:rsid w:val="0039066A"/>
    <w:rsid w:val="003B4435"/>
    <w:rsid w:val="003C15D3"/>
    <w:rsid w:val="003D448A"/>
    <w:rsid w:val="003E4286"/>
    <w:rsid w:val="003E6C7B"/>
    <w:rsid w:val="003E70D4"/>
    <w:rsid w:val="00404787"/>
    <w:rsid w:val="004049A1"/>
    <w:rsid w:val="0040607A"/>
    <w:rsid w:val="00406CBA"/>
    <w:rsid w:val="00412908"/>
    <w:rsid w:val="004164EB"/>
    <w:rsid w:val="004336CC"/>
    <w:rsid w:val="004337A2"/>
    <w:rsid w:val="00434075"/>
    <w:rsid w:val="00435DE4"/>
    <w:rsid w:val="0043799D"/>
    <w:rsid w:val="00440EE3"/>
    <w:rsid w:val="004478A9"/>
    <w:rsid w:val="00450BE8"/>
    <w:rsid w:val="00453D23"/>
    <w:rsid w:val="00462F95"/>
    <w:rsid w:val="004740ED"/>
    <w:rsid w:val="00482CD5"/>
    <w:rsid w:val="004900A7"/>
    <w:rsid w:val="00492ECF"/>
    <w:rsid w:val="004943EA"/>
    <w:rsid w:val="00497C38"/>
    <w:rsid w:val="004A1781"/>
    <w:rsid w:val="004A1F05"/>
    <w:rsid w:val="004C023D"/>
    <w:rsid w:val="004D26DD"/>
    <w:rsid w:val="004D7E97"/>
    <w:rsid w:val="004E12DC"/>
    <w:rsid w:val="004E57F5"/>
    <w:rsid w:val="004E614B"/>
    <w:rsid w:val="004F5EEE"/>
    <w:rsid w:val="004F5F88"/>
    <w:rsid w:val="005170AB"/>
    <w:rsid w:val="00521B66"/>
    <w:rsid w:val="00522A64"/>
    <w:rsid w:val="005304BA"/>
    <w:rsid w:val="00533545"/>
    <w:rsid w:val="005457C7"/>
    <w:rsid w:val="0054703E"/>
    <w:rsid w:val="00556250"/>
    <w:rsid w:val="00557747"/>
    <w:rsid w:val="0059403F"/>
    <w:rsid w:val="00594407"/>
    <w:rsid w:val="005B17E0"/>
    <w:rsid w:val="005B4D0A"/>
    <w:rsid w:val="005B4E0E"/>
    <w:rsid w:val="005B4E64"/>
    <w:rsid w:val="005C3C54"/>
    <w:rsid w:val="005C5C0A"/>
    <w:rsid w:val="005D3040"/>
    <w:rsid w:val="005E4617"/>
    <w:rsid w:val="005E575A"/>
    <w:rsid w:val="0061171E"/>
    <w:rsid w:val="0061485F"/>
    <w:rsid w:val="006205DA"/>
    <w:rsid w:val="0063200E"/>
    <w:rsid w:val="00636DF7"/>
    <w:rsid w:val="0064617F"/>
    <w:rsid w:val="00650C7D"/>
    <w:rsid w:val="006545DE"/>
    <w:rsid w:val="00661613"/>
    <w:rsid w:val="006657A9"/>
    <w:rsid w:val="0067538A"/>
    <w:rsid w:val="00675A0D"/>
    <w:rsid w:val="00677F5A"/>
    <w:rsid w:val="00682AB7"/>
    <w:rsid w:val="00687248"/>
    <w:rsid w:val="006A47DE"/>
    <w:rsid w:val="006B03FE"/>
    <w:rsid w:val="006B5950"/>
    <w:rsid w:val="006B5B90"/>
    <w:rsid w:val="006B6379"/>
    <w:rsid w:val="006B7C89"/>
    <w:rsid w:val="006C75F5"/>
    <w:rsid w:val="006D1C24"/>
    <w:rsid w:val="006D54FD"/>
    <w:rsid w:val="006D6856"/>
    <w:rsid w:val="006F1F8E"/>
    <w:rsid w:val="006F26AA"/>
    <w:rsid w:val="006F5A75"/>
    <w:rsid w:val="00715829"/>
    <w:rsid w:val="00715A51"/>
    <w:rsid w:val="00715EAC"/>
    <w:rsid w:val="00722048"/>
    <w:rsid w:val="00723403"/>
    <w:rsid w:val="00725B17"/>
    <w:rsid w:val="00727A93"/>
    <w:rsid w:val="007308B3"/>
    <w:rsid w:val="00741724"/>
    <w:rsid w:val="00742BF2"/>
    <w:rsid w:val="00743750"/>
    <w:rsid w:val="00745F8E"/>
    <w:rsid w:val="0075345C"/>
    <w:rsid w:val="00753C1B"/>
    <w:rsid w:val="007563FF"/>
    <w:rsid w:val="007600E1"/>
    <w:rsid w:val="0076381B"/>
    <w:rsid w:val="007816E1"/>
    <w:rsid w:val="007A4424"/>
    <w:rsid w:val="007B4AFB"/>
    <w:rsid w:val="007C2589"/>
    <w:rsid w:val="007D5B49"/>
    <w:rsid w:val="007D72D7"/>
    <w:rsid w:val="007E38F4"/>
    <w:rsid w:val="007E673C"/>
    <w:rsid w:val="007F260C"/>
    <w:rsid w:val="00803C24"/>
    <w:rsid w:val="008103B9"/>
    <w:rsid w:val="00841315"/>
    <w:rsid w:val="00887C38"/>
    <w:rsid w:val="00890058"/>
    <w:rsid w:val="00890E1F"/>
    <w:rsid w:val="008A108A"/>
    <w:rsid w:val="008A5B93"/>
    <w:rsid w:val="008B4ACB"/>
    <w:rsid w:val="008B6A1A"/>
    <w:rsid w:val="008C7080"/>
    <w:rsid w:val="008D2CE8"/>
    <w:rsid w:val="008E06EB"/>
    <w:rsid w:val="008E4996"/>
    <w:rsid w:val="009002B8"/>
    <w:rsid w:val="0090111E"/>
    <w:rsid w:val="0090180B"/>
    <w:rsid w:val="00906D25"/>
    <w:rsid w:val="00914941"/>
    <w:rsid w:val="00914FC5"/>
    <w:rsid w:val="009310FB"/>
    <w:rsid w:val="0093237A"/>
    <w:rsid w:val="00932542"/>
    <w:rsid w:val="00932EFC"/>
    <w:rsid w:val="009353EF"/>
    <w:rsid w:val="0094172B"/>
    <w:rsid w:val="0096709E"/>
    <w:rsid w:val="00991B31"/>
    <w:rsid w:val="0099383D"/>
    <w:rsid w:val="009A1B52"/>
    <w:rsid w:val="009A2D2C"/>
    <w:rsid w:val="009B43BE"/>
    <w:rsid w:val="009B5EAA"/>
    <w:rsid w:val="009B79EB"/>
    <w:rsid w:val="009C40FF"/>
    <w:rsid w:val="009C737A"/>
    <w:rsid w:val="009D2E20"/>
    <w:rsid w:val="009E1F28"/>
    <w:rsid w:val="009F0E14"/>
    <w:rsid w:val="009F639D"/>
    <w:rsid w:val="00A03A0E"/>
    <w:rsid w:val="00A20BF7"/>
    <w:rsid w:val="00A31B38"/>
    <w:rsid w:val="00A31BA0"/>
    <w:rsid w:val="00A409F8"/>
    <w:rsid w:val="00A45E1E"/>
    <w:rsid w:val="00A46EB6"/>
    <w:rsid w:val="00A61CD0"/>
    <w:rsid w:val="00A6410E"/>
    <w:rsid w:val="00A65472"/>
    <w:rsid w:val="00A76970"/>
    <w:rsid w:val="00A82F3C"/>
    <w:rsid w:val="00A84BB6"/>
    <w:rsid w:val="00A93715"/>
    <w:rsid w:val="00AA1F8E"/>
    <w:rsid w:val="00AA3167"/>
    <w:rsid w:val="00AB66DB"/>
    <w:rsid w:val="00AC1447"/>
    <w:rsid w:val="00AC1C32"/>
    <w:rsid w:val="00AC4E8A"/>
    <w:rsid w:val="00AD011A"/>
    <w:rsid w:val="00AD05C4"/>
    <w:rsid w:val="00AE146C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4658"/>
    <w:rsid w:val="00B33BCE"/>
    <w:rsid w:val="00B50D77"/>
    <w:rsid w:val="00B6266D"/>
    <w:rsid w:val="00B6604F"/>
    <w:rsid w:val="00B70A43"/>
    <w:rsid w:val="00B72406"/>
    <w:rsid w:val="00B9066F"/>
    <w:rsid w:val="00BA66BE"/>
    <w:rsid w:val="00BB08C4"/>
    <w:rsid w:val="00BB3C62"/>
    <w:rsid w:val="00BB6D83"/>
    <w:rsid w:val="00BD3F35"/>
    <w:rsid w:val="00BD4308"/>
    <w:rsid w:val="00BE3990"/>
    <w:rsid w:val="00C050D1"/>
    <w:rsid w:val="00C068EE"/>
    <w:rsid w:val="00C16203"/>
    <w:rsid w:val="00C24B50"/>
    <w:rsid w:val="00C34DB3"/>
    <w:rsid w:val="00C35FF6"/>
    <w:rsid w:val="00C445EA"/>
    <w:rsid w:val="00C63752"/>
    <w:rsid w:val="00C677E8"/>
    <w:rsid w:val="00C71330"/>
    <w:rsid w:val="00C72F84"/>
    <w:rsid w:val="00CA0BD0"/>
    <w:rsid w:val="00CA102F"/>
    <w:rsid w:val="00CA1B5D"/>
    <w:rsid w:val="00CB7CA7"/>
    <w:rsid w:val="00CC0856"/>
    <w:rsid w:val="00CC1F38"/>
    <w:rsid w:val="00CD0981"/>
    <w:rsid w:val="00CD3056"/>
    <w:rsid w:val="00CD40B7"/>
    <w:rsid w:val="00D01BE4"/>
    <w:rsid w:val="00D02DD1"/>
    <w:rsid w:val="00D0312A"/>
    <w:rsid w:val="00D138A5"/>
    <w:rsid w:val="00D264B0"/>
    <w:rsid w:val="00D42B13"/>
    <w:rsid w:val="00D44B57"/>
    <w:rsid w:val="00D60A01"/>
    <w:rsid w:val="00D70035"/>
    <w:rsid w:val="00D86D7F"/>
    <w:rsid w:val="00D90DC3"/>
    <w:rsid w:val="00D93FDE"/>
    <w:rsid w:val="00DA6F9B"/>
    <w:rsid w:val="00DE1F6A"/>
    <w:rsid w:val="00DE3194"/>
    <w:rsid w:val="00E013FD"/>
    <w:rsid w:val="00E02738"/>
    <w:rsid w:val="00E26A76"/>
    <w:rsid w:val="00E33A9B"/>
    <w:rsid w:val="00E45699"/>
    <w:rsid w:val="00E5605F"/>
    <w:rsid w:val="00E607DB"/>
    <w:rsid w:val="00E63DBB"/>
    <w:rsid w:val="00E738DF"/>
    <w:rsid w:val="00E75D5C"/>
    <w:rsid w:val="00E77344"/>
    <w:rsid w:val="00E81E68"/>
    <w:rsid w:val="00E9453D"/>
    <w:rsid w:val="00EA1D1D"/>
    <w:rsid w:val="00EB4C4D"/>
    <w:rsid w:val="00EB7DA3"/>
    <w:rsid w:val="00EC2960"/>
    <w:rsid w:val="00EC7F06"/>
    <w:rsid w:val="00EE1DCE"/>
    <w:rsid w:val="00EE3C94"/>
    <w:rsid w:val="00EE6B5E"/>
    <w:rsid w:val="00EE7573"/>
    <w:rsid w:val="00EF5CC5"/>
    <w:rsid w:val="00F05B85"/>
    <w:rsid w:val="00F07937"/>
    <w:rsid w:val="00F155C3"/>
    <w:rsid w:val="00F31A66"/>
    <w:rsid w:val="00F45157"/>
    <w:rsid w:val="00F56B3D"/>
    <w:rsid w:val="00F62C0E"/>
    <w:rsid w:val="00F71393"/>
    <w:rsid w:val="00F73502"/>
    <w:rsid w:val="00F7364A"/>
    <w:rsid w:val="00F73DCF"/>
    <w:rsid w:val="00F77734"/>
    <w:rsid w:val="00F922B7"/>
    <w:rsid w:val="00FA19D9"/>
    <w:rsid w:val="00FA1C5F"/>
    <w:rsid w:val="00FA4CC6"/>
    <w:rsid w:val="00FC4449"/>
    <w:rsid w:val="00FD0395"/>
    <w:rsid w:val="00FD73B6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951-140D-4C6E-95BB-D23A83E4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927D-35C1-4149-8EAF-3554DA9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лексное ипотечное страхование</dc:title>
  <dc:creator>СПАО Ингосстрах</dc:creator>
  <cp:lastModifiedBy>Романова Валерия Николаевна (ДСМ)</cp:lastModifiedBy>
  <cp:revision>2</cp:revision>
  <cp:lastPrinted>2018-03-15T09:49:00Z</cp:lastPrinted>
  <dcterms:created xsi:type="dcterms:W3CDTF">2018-03-16T13:21:00Z</dcterms:created>
  <dcterms:modified xsi:type="dcterms:W3CDTF">2018-03-16T13:21:00Z</dcterms:modified>
</cp:coreProperties>
</file>